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2B5A6D53" w:rsidR="00FD69EC" w:rsidRPr="00C54096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6AE4D9AE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03172E">
              <w:rPr>
                <w:rFonts w:asciiTheme="majorHAnsi" w:eastAsiaTheme="majorHAnsi" w:hAnsiTheme="majorHAnsi" w:hint="eastAsia"/>
              </w:rPr>
              <w:t>1</w:t>
            </w:r>
            <w:r w:rsidR="0003172E">
              <w:rPr>
                <w:rFonts w:asciiTheme="majorHAnsi" w:eastAsiaTheme="majorHAnsi" w:hAnsiTheme="majorHAnsi"/>
              </w:rPr>
              <w:t>1.28.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5954F8D" w:rsidR="00FD69EC" w:rsidRPr="00C54096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4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208F2344" w:rsidR="00FD69EC" w:rsidRPr="00C54096" w:rsidRDefault="0003172E">
            <w:pPr>
              <w:rPr>
                <w:rFonts w:asciiTheme="majorHAnsi" w:eastAsiaTheme="majorHAnsi" w:hAnsiTheme="majorHAnsi"/>
              </w:rPr>
            </w:pPr>
            <w:r w:rsidRPr="0003172E">
              <w:rPr>
                <w:rFonts w:asciiTheme="majorHAnsi" w:eastAsiaTheme="majorHAnsi" w:hAnsiTheme="majorHAnsi" w:hint="eastAsia"/>
              </w:rPr>
              <w:t>部屋情報変更検索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3F0FAB32" w:rsidR="00FD69EC" w:rsidRPr="0003172E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情報を変更する部屋の番号を検索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72771D5" w:rsidR="00FD69EC" w:rsidRPr="00C54096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32C225A1" wp14:editId="3669B2B7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321945</wp:posOffset>
                  </wp:positionV>
                  <wp:extent cx="5613400" cy="4218100"/>
                  <wp:effectExtent l="0" t="0" r="6350" b="0"/>
                  <wp:wrapNone/>
                  <wp:docPr id="7972288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42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03172E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5F37DFC6" w14:textId="77777777" w:rsidR="00FD69EC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番号はプルダウンメニューで検索する</w:t>
            </w:r>
          </w:p>
          <w:p w14:paraId="2C5497E0" w14:textId="77777777" w:rsidR="0003172E" w:rsidRDefault="00031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検索ボタンを押すとRoI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3C8ADDBF" w:rsidR="0003172E" w:rsidRPr="00C54096" w:rsidRDefault="0003172E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</w:t>
            </w:r>
            <w:r>
              <w:rPr>
                <w:rFonts w:asciiTheme="majorHAnsi" w:eastAsiaTheme="majorHAnsi" w:hAnsiTheme="majorHAnsi"/>
              </w:rPr>
              <w:t>oI01</w:t>
            </w:r>
            <w:r>
              <w:rPr>
                <w:rFonts w:asciiTheme="majorHAnsi" w:eastAsiaTheme="majorHAnsi" w:hAnsiTheme="majorHAnsi" w:hint="eastAsia"/>
              </w:rPr>
              <w:t>に戻る</w:t>
            </w:r>
          </w:p>
        </w:tc>
      </w:tr>
    </w:tbl>
    <w:p w14:paraId="74569AEF" w14:textId="3766F762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1336" w14:textId="77777777" w:rsidR="00A30450" w:rsidRDefault="00A30450" w:rsidP="00AA1C47">
      <w:r>
        <w:separator/>
      </w:r>
    </w:p>
  </w:endnote>
  <w:endnote w:type="continuationSeparator" w:id="0">
    <w:p w14:paraId="10D41685" w14:textId="77777777" w:rsidR="00A30450" w:rsidRDefault="00A3045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2F15" w14:textId="77777777" w:rsidR="00A30450" w:rsidRDefault="00A30450" w:rsidP="00AA1C47">
      <w:r>
        <w:separator/>
      </w:r>
    </w:p>
  </w:footnote>
  <w:footnote w:type="continuationSeparator" w:id="0">
    <w:p w14:paraId="7A584495" w14:textId="77777777" w:rsidR="00A30450" w:rsidRDefault="00A3045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172E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27A7F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30450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6:16:00Z</dcterms:created>
  <dcterms:modified xsi:type="dcterms:W3CDTF">2023-11-28T06:19:00Z</dcterms:modified>
</cp:coreProperties>
</file>